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>a sindacale</w:t>
      </w:r>
      <w:r w:rsidR="00D4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e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</w:t>
      </w:r>
      <w:bookmarkStart w:id="0" w:name="_GoBack"/>
      <w:bookmarkEnd w:id="0"/>
      <w:r w:rsidR="0062329E">
        <w:rPr>
          <w:rFonts w:ascii="Times New Roman" w:hAnsi="Times New Roman" w:cs="Times New Roman"/>
          <w:b/>
          <w:sz w:val="24"/>
          <w:szCs w:val="24"/>
          <w:u w:val="single"/>
        </w:rPr>
        <w:t>18 dic</w:t>
      </w:r>
      <w:r w:rsidR="003067BF">
        <w:rPr>
          <w:rFonts w:ascii="Times New Roman" w:hAnsi="Times New Roman" w:cs="Times New Roman"/>
          <w:b/>
          <w:sz w:val="24"/>
          <w:szCs w:val="24"/>
          <w:u w:val="single"/>
        </w:rPr>
        <w:t>embre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sottoscritt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D4" w:rsidRDefault="003624D4" w:rsidP="00C24EB1">
      <w:pPr>
        <w:spacing w:after="0" w:line="240" w:lineRule="auto"/>
      </w:pPr>
      <w:r>
        <w:separator/>
      </w:r>
    </w:p>
  </w:endnote>
  <w:endnote w:type="continuationSeparator" w:id="1">
    <w:p w:rsidR="003624D4" w:rsidRDefault="003624D4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D4" w:rsidRDefault="003624D4" w:rsidP="00C24EB1">
      <w:pPr>
        <w:spacing w:after="0" w:line="240" w:lineRule="auto"/>
      </w:pPr>
      <w:r>
        <w:separator/>
      </w:r>
    </w:p>
  </w:footnote>
  <w:footnote w:type="continuationSeparator" w:id="1">
    <w:p w:rsidR="003624D4" w:rsidRDefault="003624D4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356A49">
    <w:pPr>
      <w:pStyle w:val="Intestazione"/>
    </w:pPr>
    <w:r w:rsidRPr="00356A49">
      <w:rPr>
        <w:noProof/>
        <w:lang w:eastAsia="it-IT"/>
      </w:rPr>
      <w:drawing>
        <wp:inline distT="0" distB="0" distL="0" distR="0">
          <wp:extent cx="6120130" cy="1038247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38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A36BC"/>
    <w:rsid w:val="000333B9"/>
    <w:rsid w:val="00050767"/>
    <w:rsid w:val="00071F67"/>
    <w:rsid w:val="000D54D1"/>
    <w:rsid w:val="00167031"/>
    <w:rsid w:val="001A36BC"/>
    <w:rsid w:val="001B1B5C"/>
    <w:rsid w:val="001B596E"/>
    <w:rsid w:val="001C167B"/>
    <w:rsid w:val="001D0DAD"/>
    <w:rsid w:val="001E4250"/>
    <w:rsid w:val="0020400D"/>
    <w:rsid w:val="0023141D"/>
    <w:rsid w:val="002C6B63"/>
    <w:rsid w:val="002E67A6"/>
    <w:rsid w:val="003067BF"/>
    <w:rsid w:val="003102AE"/>
    <w:rsid w:val="00314D81"/>
    <w:rsid w:val="0032603E"/>
    <w:rsid w:val="003426AB"/>
    <w:rsid w:val="00346BF3"/>
    <w:rsid w:val="00356A49"/>
    <w:rsid w:val="003624D4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77188"/>
    <w:rsid w:val="00583B2C"/>
    <w:rsid w:val="005A5933"/>
    <w:rsid w:val="005F17E7"/>
    <w:rsid w:val="0062329E"/>
    <w:rsid w:val="006265D6"/>
    <w:rsid w:val="00642787"/>
    <w:rsid w:val="00682D08"/>
    <w:rsid w:val="00711AF7"/>
    <w:rsid w:val="00721DA7"/>
    <w:rsid w:val="00727299"/>
    <w:rsid w:val="00730C20"/>
    <w:rsid w:val="00793161"/>
    <w:rsid w:val="00796C61"/>
    <w:rsid w:val="007B49E6"/>
    <w:rsid w:val="007B6D9B"/>
    <w:rsid w:val="00845E71"/>
    <w:rsid w:val="00897A8D"/>
    <w:rsid w:val="008A703B"/>
    <w:rsid w:val="008B39B6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CE65E6"/>
    <w:rsid w:val="00D044F5"/>
    <w:rsid w:val="00D200D3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F415C1"/>
    <w:rsid w:val="00F676CE"/>
    <w:rsid w:val="00F763EB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4234-270B-4F6A-80E8-54548AB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Stefania</cp:lastModifiedBy>
  <cp:revision>37</cp:revision>
  <cp:lastPrinted>2021-09-10T05:30:00Z</cp:lastPrinted>
  <dcterms:created xsi:type="dcterms:W3CDTF">2019-10-03T16:51:00Z</dcterms:created>
  <dcterms:modified xsi:type="dcterms:W3CDTF">2023-12-15T16:19:00Z</dcterms:modified>
</cp:coreProperties>
</file>